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C15A" w14:textId="6F951184" w:rsidR="00334CE6" w:rsidRDefault="002A4D06" w:rsidP="002A4D06">
      <w:pPr>
        <w:jc w:val="center"/>
        <w:rPr>
          <w:b/>
          <w:bCs/>
          <w:sz w:val="28"/>
          <w:szCs w:val="28"/>
        </w:rPr>
      </w:pPr>
      <w:r>
        <w:rPr>
          <w:b/>
          <w:bCs/>
          <w:sz w:val="28"/>
          <w:szCs w:val="28"/>
        </w:rPr>
        <w:t>Create Google Account Cheat Sheet</w:t>
      </w:r>
    </w:p>
    <w:p w14:paraId="44CDD6BC" w14:textId="27B3C5C9" w:rsidR="002A4D06" w:rsidRDefault="002A4D06" w:rsidP="002A4D06">
      <w:pPr>
        <w:jc w:val="center"/>
        <w:rPr>
          <w:b/>
          <w:bCs/>
          <w:sz w:val="28"/>
          <w:szCs w:val="28"/>
        </w:rPr>
      </w:pPr>
    </w:p>
    <w:p w14:paraId="36B7818B" w14:textId="293FCC0B" w:rsidR="002A4D06" w:rsidRDefault="002A4D06" w:rsidP="002A4D06">
      <w:pPr>
        <w:pStyle w:val="ListParagraph"/>
        <w:numPr>
          <w:ilvl w:val="0"/>
          <w:numId w:val="1"/>
        </w:numPr>
      </w:pPr>
      <w:r>
        <w:t xml:space="preserve">Go to </w:t>
      </w:r>
      <w:hyperlink r:id="rId8" w:history="1">
        <w:r w:rsidRPr="00623E0D">
          <w:rPr>
            <w:rStyle w:val="Hyperlink"/>
          </w:rPr>
          <w:t>www.google.com</w:t>
        </w:r>
      </w:hyperlink>
      <w:r>
        <w:t xml:space="preserve"> </w:t>
      </w:r>
    </w:p>
    <w:p w14:paraId="5A722C98" w14:textId="77777777" w:rsidR="00780913" w:rsidRDefault="00780913" w:rsidP="002A4D06"/>
    <w:p w14:paraId="131B851B" w14:textId="79956F88" w:rsidR="002A4D06" w:rsidRDefault="002A4D06" w:rsidP="002A4D06">
      <w:pPr>
        <w:pStyle w:val="ListParagraph"/>
        <w:numPr>
          <w:ilvl w:val="0"/>
          <w:numId w:val="1"/>
        </w:numPr>
      </w:pPr>
      <w:r>
        <w:t>Click the sign in button on the top right.</w:t>
      </w:r>
    </w:p>
    <w:p w14:paraId="50C4B6A6" w14:textId="3DB93091" w:rsidR="002A4D06" w:rsidRDefault="002A4D06" w:rsidP="002A4D06">
      <w:pPr>
        <w:pStyle w:val="ListParagraph"/>
      </w:pPr>
    </w:p>
    <w:p w14:paraId="5EA1E91E" w14:textId="18B7ABCA" w:rsidR="002A4D06" w:rsidRDefault="002A4D06" w:rsidP="002A4D06">
      <w:r>
        <w:rPr>
          <w:noProof/>
        </w:rPr>
        <mc:AlternateContent>
          <mc:Choice Requires="wps">
            <w:drawing>
              <wp:anchor distT="45720" distB="45720" distL="114300" distR="114300" simplePos="0" relativeHeight="251659264" behindDoc="0" locked="0" layoutInCell="1" allowOverlap="1" wp14:anchorId="1FE6DF05" wp14:editId="41BA7579">
                <wp:simplePos x="0" y="0"/>
                <wp:positionH relativeFrom="column">
                  <wp:posOffset>302260</wp:posOffset>
                </wp:positionH>
                <wp:positionV relativeFrom="paragraph">
                  <wp:posOffset>5715</wp:posOffset>
                </wp:positionV>
                <wp:extent cx="5092065" cy="2320925"/>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320925"/>
                        </a:xfrm>
                        <a:prstGeom prst="rect">
                          <a:avLst/>
                        </a:prstGeom>
                        <a:solidFill>
                          <a:srgbClr val="FFFFFF"/>
                        </a:solidFill>
                        <a:ln w="9525">
                          <a:solidFill>
                            <a:srgbClr val="000000"/>
                          </a:solidFill>
                          <a:miter lim="800000"/>
                          <a:headEnd/>
                          <a:tailEnd/>
                        </a:ln>
                      </wps:spPr>
                      <wps:txbx>
                        <w:txbxContent>
                          <w:p w14:paraId="22B8B4C2" w14:textId="01193CCA" w:rsidR="002A4D06" w:rsidRDefault="002A4D06">
                            <w:r>
                              <w:rPr>
                                <w:noProof/>
                              </w:rPr>
                              <w:drawing>
                                <wp:inline distT="0" distB="0" distL="0" distR="0" wp14:anchorId="4FFA81B8" wp14:editId="022DF6EA">
                                  <wp:extent cx="4783016" cy="215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534" cy="2171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6DF05" id="_x0000_t202" coordsize="21600,21600" o:spt="202" path="m,l,21600r21600,l21600,xe">
                <v:stroke joinstyle="miter"/>
                <v:path gradientshapeok="t" o:connecttype="rect"/>
              </v:shapetype>
              <v:shape id="Text Box 2" o:spid="_x0000_s1026" type="#_x0000_t202" style="position:absolute;margin-left:23.8pt;margin-top:.45pt;width:400.95pt;height:18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CKIgIAAEc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">
                <v:textbox>
                  <w:txbxContent>
                    <w:p w14:paraId="22B8B4C2" w14:textId="01193CCA" w:rsidR="002A4D06" w:rsidRDefault="002A4D06">
                      <w:r>
                        <w:rPr>
                          <w:noProof/>
                        </w:rPr>
                        <w:drawing>
                          <wp:inline distT="0" distB="0" distL="0" distR="0" wp14:anchorId="4FFA81B8" wp14:editId="022DF6EA">
                            <wp:extent cx="4783016" cy="215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534" cy="2171323"/>
                                    </a:xfrm>
                                    <a:prstGeom prst="rect">
                                      <a:avLst/>
                                    </a:prstGeom>
                                    <a:noFill/>
                                    <a:ln>
                                      <a:noFill/>
                                    </a:ln>
                                  </pic:spPr>
                                </pic:pic>
                              </a:graphicData>
                            </a:graphic>
                          </wp:inline>
                        </w:drawing>
                      </w:r>
                    </w:p>
                  </w:txbxContent>
                </v:textbox>
                <w10:wrap type="square"/>
              </v:shape>
            </w:pict>
          </mc:Fallback>
        </mc:AlternateContent>
      </w:r>
    </w:p>
    <w:p w14:paraId="29367553" w14:textId="38661213" w:rsidR="002A4D06" w:rsidRDefault="002A4D06" w:rsidP="002A4D06"/>
    <w:p w14:paraId="3ED03D0B" w14:textId="55C2AD2E" w:rsidR="002A4D06" w:rsidRDefault="002A4D06" w:rsidP="002A4D06"/>
    <w:p w14:paraId="287AA3EA" w14:textId="03EF188F" w:rsidR="002A4D06" w:rsidRDefault="002A4D06" w:rsidP="002A4D06"/>
    <w:p w14:paraId="068DE38B" w14:textId="0C5F0AD0" w:rsidR="002A4D06" w:rsidRDefault="002A4D06" w:rsidP="002A4D06"/>
    <w:p w14:paraId="352E93B2" w14:textId="56E4EE1A" w:rsidR="002A4D06" w:rsidRDefault="002A4D06" w:rsidP="002A4D06"/>
    <w:p w14:paraId="278F3E81" w14:textId="3D5D9349" w:rsidR="002A4D06" w:rsidRDefault="002A4D06" w:rsidP="002A4D06"/>
    <w:p w14:paraId="49E828BE" w14:textId="6A6FD6F7" w:rsidR="002A4D06" w:rsidRDefault="002A4D06" w:rsidP="002A4D06"/>
    <w:p w14:paraId="5F96A8AE" w14:textId="31D20B14" w:rsidR="002A4D06" w:rsidRDefault="002A4D06" w:rsidP="002A4D06"/>
    <w:p w14:paraId="61FFDF5F" w14:textId="302928F0" w:rsidR="002A4D06" w:rsidRDefault="002A4D06" w:rsidP="002A4D06"/>
    <w:p w14:paraId="36144878" w14:textId="14B3EE15" w:rsidR="002A4D06" w:rsidRDefault="002A4D06" w:rsidP="002A4D06">
      <w:pPr>
        <w:pStyle w:val="ListParagraph"/>
        <w:numPr>
          <w:ilvl w:val="0"/>
          <w:numId w:val="1"/>
        </w:numPr>
      </w:pPr>
      <w:r>
        <w:t>If you see a letter or picture in this space instead of the sign in button, then click that and go to add another account. This step is only necessary if you are already signed into a google account on your device.</w:t>
      </w:r>
    </w:p>
    <w:p w14:paraId="5EC05DC2" w14:textId="17C83AC0" w:rsidR="002A4D06" w:rsidRDefault="002A4D06" w:rsidP="002A4D06">
      <w:pPr>
        <w:pStyle w:val="ListParagraph"/>
      </w:pPr>
      <w:r>
        <w:rPr>
          <w:noProof/>
        </w:rPr>
        <mc:AlternateContent>
          <mc:Choice Requires="wps">
            <w:drawing>
              <wp:anchor distT="45720" distB="45720" distL="114300" distR="114300" simplePos="0" relativeHeight="251661312" behindDoc="0" locked="0" layoutInCell="1" allowOverlap="1" wp14:anchorId="61B27E58" wp14:editId="7A1592F6">
                <wp:simplePos x="0" y="0"/>
                <wp:positionH relativeFrom="column">
                  <wp:posOffset>217805</wp:posOffset>
                </wp:positionH>
                <wp:positionV relativeFrom="paragraph">
                  <wp:posOffset>164465</wp:posOffset>
                </wp:positionV>
                <wp:extent cx="5345430" cy="246126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461260"/>
                        </a:xfrm>
                        <a:prstGeom prst="rect">
                          <a:avLst/>
                        </a:prstGeom>
                        <a:solidFill>
                          <a:srgbClr val="FFFFFF"/>
                        </a:solidFill>
                        <a:ln w="9525">
                          <a:solidFill>
                            <a:srgbClr val="000000"/>
                          </a:solidFill>
                          <a:miter lim="800000"/>
                          <a:headEnd/>
                          <a:tailEnd/>
                        </a:ln>
                      </wps:spPr>
                      <wps:txbx>
                        <w:txbxContent>
                          <w:p w14:paraId="18C9D836" w14:textId="503453DD" w:rsidR="002A4D06" w:rsidRDefault="002A4D06">
                            <w:r>
                              <w:rPr>
                                <w:noProof/>
                              </w:rPr>
                              <w:drawing>
                                <wp:inline distT="0" distB="0" distL="0" distR="0" wp14:anchorId="33D5A904" wp14:editId="1D6BA6E9">
                                  <wp:extent cx="5064369" cy="225710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004" cy="2281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7E58" id="_x0000_s1027" type="#_x0000_t202" style="position:absolute;left:0;text-align:left;margin-left:17.15pt;margin-top:12.95pt;width:420.9pt;height:19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">
                <v:textbox>
                  <w:txbxContent>
                    <w:p w14:paraId="18C9D836" w14:textId="503453DD" w:rsidR="002A4D06" w:rsidRDefault="002A4D06">
                      <w:r>
                        <w:rPr>
                          <w:noProof/>
                        </w:rPr>
                        <w:drawing>
                          <wp:inline distT="0" distB="0" distL="0" distR="0" wp14:anchorId="33D5A904" wp14:editId="1D6BA6E9">
                            <wp:extent cx="5064369" cy="225710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004" cy="2281013"/>
                                    </a:xfrm>
                                    <a:prstGeom prst="rect">
                                      <a:avLst/>
                                    </a:prstGeom>
                                    <a:noFill/>
                                    <a:ln>
                                      <a:noFill/>
                                    </a:ln>
                                  </pic:spPr>
                                </pic:pic>
                              </a:graphicData>
                            </a:graphic>
                          </wp:inline>
                        </w:drawing>
                      </w:r>
                    </w:p>
                  </w:txbxContent>
                </v:textbox>
                <w10:wrap type="square"/>
              </v:shape>
            </w:pict>
          </mc:Fallback>
        </mc:AlternateContent>
      </w:r>
    </w:p>
    <w:p w14:paraId="7F7DD10D" w14:textId="45EF09DE" w:rsidR="002A4D06" w:rsidRDefault="002A4D06" w:rsidP="002A4D06">
      <w:pPr>
        <w:pStyle w:val="ListParagraph"/>
      </w:pPr>
    </w:p>
    <w:p w14:paraId="7E5A5F96" w14:textId="102AC737" w:rsidR="002A4D06" w:rsidRDefault="002A4D06" w:rsidP="002A4D06">
      <w:pPr>
        <w:pStyle w:val="ListParagraph"/>
      </w:pPr>
    </w:p>
    <w:p w14:paraId="54294EE3" w14:textId="4FC4465C" w:rsidR="002A4D06" w:rsidRDefault="002A4D06" w:rsidP="002A4D06">
      <w:pPr>
        <w:pStyle w:val="ListParagraph"/>
      </w:pPr>
    </w:p>
    <w:p w14:paraId="37CC26D7" w14:textId="2DFAE3C4" w:rsidR="002A4D06" w:rsidRDefault="002A4D06" w:rsidP="002A4D06">
      <w:pPr>
        <w:pStyle w:val="ListParagraph"/>
      </w:pPr>
    </w:p>
    <w:p w14:paraId="0D00B1FE" w14:textId="6EB9244E" w:rsidR="002A4D06" w:rsidRDefault="002A4D06" w:rsidP="002A4D06">
      <w:pPr>
        <w:pStyle w:val="ListParagraph"/>
      </w:pPr>
    </w:p>
    <w:p w14:paraId="4FB2A5AB" w14:textId="138A692A" w:rsidR="002A4D06" w:rsidRDefault="002A4D06" w:rsidP="002A4D06">
      <w:pPr>
        <w:pStyle w:val="ListParagraph"/>
      </w:pPr>
    </w:p>
    <w:p w14:paraId="3FF13425" w14:textId="236A38A6" w:rsidR="002A4D06" w:rsidRDefault="002A4D06" w:rsidP="002A4D06">
      <w:pPr>
        <w:pStyle w:val="ListParagraph"/>
      </w:pPr>
    </w:p>
    <w:p w14:paraId="3D0BFD8A" w14:textId="100A6AAE" w:rsidR="002A4D06" w:rsidRDefault="002A4D06" w:rsidP="002A4D06">
      <w:pPr>
        <w:pStyle w:val="ListParagraph"/>
      </w:pPr>
    </w:p>
    <w:p w14:paraId="7AAB5CFD" w14:textId="1B1B5691" w:rsidR="002A4D06" w:rsidRDefault="002A4D06" w:rsidP="002A4D06">
      <w:pPr>
        <w:pStyle w:val="ListParagraph"/>
      </w:pPr>
    </w:p>
    <w:p w14:paraId="02D4A783" w14:textId="332AEDDC" w:rsidR="002A4D06" w:rsidRDefault="002A4D06" w:rsidP="002A4D06">
      <w:pPr>
        <w:pStyle w:val="ListParagraph"/>
      </w:pPr>
    </w:p>
    <w:p w14:paraId="10F3DD48" w14:textId="767CBACA" w:rsidR="002A4D06" w:rsidRDefault="002A4D06" w:rsidP="002A4D06">
      <w:pPr>
        <w:pStyle w:val="ListParagraph"/>
      </w:pPr>
    </w:p>
    <w:p w14:paraId="2A16DAF5" w14:textId="49DAC158" w:rsidR="002A4D06" w:rsidRDefault="002A4D06" w:rsidP="002A4D06">
      <w:pPr>
        <w:pStyle w:val="ListParagraph"/>
      </w:pPr>
    </w:p>
    <w:p w14:paraId="68382CBA" w14:textId="4E18BAA7" w:rsidR="002A4D06" w:rsidRDefault="002A4D06" w:rsidP="002A4D06">
      <w:pPr>
        <w:pStyle w:val="ListParagraph"/>
      </w:pPr>
    </w:p>
    <w:p w14:paraId="11CF0E69" w14:textId="4F688518" w:rsidR="002A4D06" w:rsidRDefault="002A4D06" w:rsidP="002A4D06">
      <w:pPr>
        <w:pStyle w:val="ListParagraph"/>
      </w:pPr>
    </w:p>
    <w:p w14:paraId="77C6D756" w14:textId="223FF47B" w:rsidR="002A4D06" w:rsidRDefault="002A4D06" w:rsidP="002A4D06">
      <w:pPr>
        <w:pStyle w:val="ListParagraph"/>
      </w:pPr>
    </w:p>
    <w:p w14:paraId="0A92DE71" w14:textId="1A9068BB" w:rsidR="002A4D06" w:rsidRDefault="002A4D06" w:rsidP="002A4D06">
      <w:pPr>
        <w:pStyle w:val="ListParagraph"/>
        <w:numPr>
          <w:ilvl w:val="0"/>
          <w:numId w:val="1"/>
        </w:numPr>
      </w:pPr>
      <w:r>
        <w:lastRenderedPageBreak/>
        <w:t xml:space="preserve">To setup a new google account click create account. If you’ve already done </w:t>
      </w:r>
      <w:proofErr w:type="gramStart"/>
      <w:r>
        <w:t>this</w:t>
      </w:r>
      <w:proofErr w:type="gramEnd"/>
      <w:r>
        <w:t xml:space="preserve"> then log in using your email and password.</w:t>
      </w:r>
    </w:p>
    <w:p w14:paraId="310E8A1A" w14:textId="399081BE" w:rsidR="002A4D06" w:rsidRDefault="002A4D06" w:rsidP="002A4D06">
      <w:pPr>
        <w:pStyle w:val="ListParagraph"/>
      </w:pPr>
      <w:r>
        <w:rPr>
          <w:noProof/>
        </w:rPr>
        <mc:AlternateContent>
          <mc:Choice Requires="wps">
            <w:drawing>
              <wp:anchor distT="45720" distB="45720" distL="114300" distR="114300" simplePos="0" relativeHeight="251663360" behindDoc="0" locked="0" layoutInCell="1" allowOverlap="1" wp14:anchorId="6C570D6A" wp14:editId="4E81437B">
                <wp:simplePos x="0" y="0"/>
                <wp:positionH relativeFrom="column">
                  <wp:posOffset>1740877</wp:posOffset>
                </wp:positionH>
                <wp:positionV relativeFrom="paragraph">
                  <wp:posOffset>106142</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AF222C" w14:textId="6FD00C81" w:rsidR="002A4D06" w:rsidRDefault="002A4D06">
                            <w:r>
                              <w:rPr>
                                <w:noProof/>
                              </w:rPr>
                              <w:drawing>
                                <wp:inline distT="0" distB="0" distL="0" distR="0" wp14:anchorId="7375BE4F" wp14:editId="14EF5CD2">
                                  <wp:extent cx="2162810" cy="2406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2406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570D6A" id="_x0000_s1028" type="#_x0000_t202" style="position:absolute;left:0;text-align:left;margin-left:137.1pt;margin-top:8.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">
                <v:textbox style="mso-fit-shape-to-text:t">
                  <w:txbxContent>
                    <w:p w14:paraId="34AF222C" w14:textId="6FD00C81" w:rsidR="002A4D06" w:rsidRDefault="002A4D06">
                      <w:r>
                        <w:rPr>
                          <w:noProof/>
                        </w:rPr>
                        <w:drawing>
                          <wp:inline distT="0" distB="0" distL="0" distR="0" wp14:anchorId="7375BE4F" wp14:editId="14EF5CD2">
                            <wp:extent cx="2162810" cy="2406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2406650"/>
                                    </a:xfrm>
                                    <a:prstGeom prst="rect">
                                      <a:avLst/>
                                    </a:prstGeom>
                                    <a:noFill/>
                                    <a:ln>
                                      <a:noFill/>
                                    </a:ln>
                                  </pic:spPr>
                                </pic:pic>
                              </a:graphicData>
                            </a:graphic>
                          </wp:inline>
                        </w:drawing>
                      </w:r>
                    </w:p>
                  </w:txbxContent>
                </v:textbox>
                <w10:wrap type="square"/>
              </v:shape>
            </w:pict>
          </mc:Fallback>
        </mc:AlternateContent>
      </w:r>
    </w:p>
    <w:p w14:paraId="2201A8A2" w14:textId="77CE15A2" w:rsidR="002A4D06" w:rsidRDefault="002A4D06" w:rsidP="002A4D06">
      <w:pPr>
        <w:pStyle w:val="ListParagraph"/>
      </w:pPr>
    </w:p>
    <w:p w14:paraId="3820F039" w14:textId="5BCB1759" w:rsidR="002A4D06" w:rsidRDefault="002A4D06" w:rsidP="002A4D06">
      <w:pPr>
        <w:pStyle w:val="ListParagraph"/>
      </w:pPr>
    </w:p>
    <w:p w14:paraId="194B8EC5" w14:textId="02B0E274" w:rsidR="002A4D06" w:rsidRDefault="002A4D06" w:rsidP="002A4D06">
      <w:pPr>
        <w:pStyle w:val="ListParagraph"/>
      </w:pPr>
    </w:p>
    <w:p w14:paraId="56EC292C" w14:textId="3CF45D32" w:rsidR="002A4D06" w:rsidRDefault="002A4D06" w:rsidP="002A4D06">
      <w:pPr>
        <w:pStyle w:val="ListParagraph"/>
      </w:pPr>
    </w:p>
    <w:p w14:paraId="05A81A57" w14:textId="1D07208C" w:rsidR="002A4D06" w:rsidRDefault="002A4D06" w:rsidP="002A4D06">
      <w:pPr>
        <w:pStyle w:val="ListParagraph"/>
      </w:pPr>
    </w:p>
    <w:p w14:paraId="35786364" w14:textId="6689C692" w:rsidR="002A4D06" w:rsidRDefault="002A4D06" w:rsidP="002A4D06">
      <w:pPr>
        <w:pStyle w:val="ListParagraph"/>
      </w:pPr>
    </w:p>
    <w:p w14:paraId="4E93C7AC" w14:textId="165FFC43" w:rsidR="002A4D06" w:rsidRDefault="002A4D06" w:rsidP="002A4D06">
      <w:pPr>
        <w:pStyle w:val="ListParagraph"/>
      </w:pPr>
    </w:p>
    <w:p w14:paraId="7B5D4398" w14:textId="43F71355" w:rsidR="002A4D06" w:rsidRDefault="002A4D06" w:rsidP="002A4D06">
      <w:pPr>
        <w:pStyle w:val="ListParagraph"/>
      </w:pPr>
    </w:p>
    <w:p w14:paraId="78AD7A1E" w14:textId="3232D3B9" w:rsidR="002A4D06" w:rsidRDefault="002A4D06" w:rsidP="002A4D06">
      <w:pPr>
        <w:pStyle w:val="ListParagraph"/>
      </w:pPr>
    </w:p>
    <w:p w14:paraId="62F13FBD" w14:textId="5C272633" w:rsidR="002A4D06" w:rsidRDefault="002A4D06" w:rsidP="002A4D06">
      <w:pPr>
        <w:pStyle w:val="ListParagraph"/>
      </w:pPr>
    </w:p>
    <w:p w14:paraId="64F16BFC" w14:textId="1CC88D3F" w:rsidR="002A4D06" w:rsidRDefault="002A4D06" w:rsidP="002A4D06">
      <w:pPr>
        <w:pStyle w:val="ListParagraph"/>
      </w:pPr>
    </w:p>
    <w:p w14:paraId="54DF768A" w14:textId="1BD35F02" w:rsidR="002A4D06" w:rsidRDefault="002A4D06" w:rsidP="002A4D06">
      <w:pPr>
        <w:pStyle w:val="ListParagraph"/>
      </w:pPr>
    </w:p>
    <w:p w14:paraId="16F07F29" w14:textId="234AFA8C" w:rsidR="002A4D06" w:rsidRDefault="002A4D06" w:rsidP="002A4D06">
      <w:pPr>
        <w:pStyle w:val="ListParagraph"/>
      </w:pPr>
    </w:p>
    <w:p w14:paraId="0E7A9E9C" w14:textId="112380AB" w:rsidR="002A4D06" w:rsidRDefault="002A4D06" w:rsidP="002A4D06">
      <w:pPr>
        <w:pStyle w:val="ListParagraph"/>
      </w:pPr>
    </w:p>
    <w:p w14:paraId="1A0BEA3A" w14:textId="56257F32" w:rsidR="002A4D06" w:rsidRDefault="002A4D06" w:rsidP="002A4D06">
      <w:pPr>
        <w:pStyle w:val="ListParagraph"/>
      </w:pPr>
    </w:p>
    <w:p w14:paraId="778D8FFB" w14:textId="0CD982D4" w:rsidR="002A4D06" w:rsidRDefault="002A4D06" w:rsidP="002A4D06">
      <w:pPr>
        <w:pStyle w:val="ListParagraph"/>
      </w:pPr>
    </w:p>
    <w:p w14:paraId="0F7CAF33" w14:textId="3D59E323" w:rsidR="002A4D06" w:rsidRDefault="002A4D06" w:rsidP="002A4D06">
      <w:pPr>
        <w:pStyle w:val="ListParagraph"/>
      </w:pPr>
    </w:p>
    <w:p w14:paraId="3C6B849D" w14:textId="25A35214" w:rsidR="002A4D06" w:rsidRDefault="002A4D06" w:rsidP="002A4D06">
      <w:pPr>
        <w:pStyle w:val="ListParagraph"/>
        <w:numPr>
          <w:ilvl w:val="0"/>
          <w:numId w:val="1"/>
        </w:numPr>
      </w:pPr>
      <w:r>
        <w:t>Click create account for myself.</w:t>
      </w:r>
    </w:p>
    <w:p w14:paraId="10676CE5" w14:textId="120B1415" w:rsidR="002A4D06" w:rsidRDefault="002A4D06" w:rsidP="002A4D06">
      <w:r>
        <w:rPr>
          <w:noProof/>
        </w:rPr>
        <mc:AlternateContent>
          <mc:Choice Requires="wps">
            <w:drawing>
              <wp:anchor distT="45720" distB="45720" distL="114300" distR="114300" simplePos="0" relativeHeight="251665408" behindDoc="0" locked="0" layoutInCell="1" allowOverlap="1" wp14:anchorId="76817DE0" wp14:editId="60C6F089">
                <wp:simplePos x="0" y="0"/>
                <wp:positionH relativeFrom="column">
                  <wp:align>center</wp:align>
                </wp:positionH>
                <wp:positionV relativeFrom="paragraph">
                  <wp:posOffset>1828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795E9C" w14:textId="402F1BCA" w:rsidR="002A4D06" w:rsidRDefault="002A4D06">
                            <w:r>
                              <w:rPr>
                                <w:noProof/>
                              </w:rPr>
                              <w:drawing>
                                <wp:inline distT="0" distB="0" distL="0" distR="0" wp14:anchorId="20F5C332" wp14:editId="225B91C7">
                                  <wp:extent cx="2162810" cy="237426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374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17DE0" id="_x0000_s1029"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XDeacCYCAABMBAAADgAAAAAAAAAAAAAAAAAuAgAAZHJzL2Uyb0RvYy54&#10;bWxQSwECLQAUAAYACAAAACEASFsnctsAAAAHAQAADwAAAAAAAAAAAAAAAACABAAAZHJzL2Rvd25y&#10;ZXYueG1sUEsFBgAAAAAEAAQA8wAAAIgFAAAAAA==&#10;">
                <v:textbox style="mso-fit-shape-to-text:t">
                  <w:txbxContent>
                    <w:p w14:paraId="4E795E9C" w14:textId="402F1BCA" w:rsidR="002A4D06" w:rsidRDefault="002A4D06">
                      <w:r>
                        <w:rPr>
                          <w:noProof/>
                        </w:rPr>
                        <w:drawing>
                          <wp:inline distT="0" distB="0" distL="0" distR="0" wp14:anchorId="20F5C332" wp14:editId="225B91C7">
                            <wp:extent cx="2162810" cy="237426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374265"/>
                                    </a:xfrm>
                                    <a:prstGeom prst="rect">
                                      <a:avLst/>
                                    </a:prstGeom>
                                    <a:noFill/>
                                    <a:ln>
                                      <a:noFill/>
                                    </a:ln>
                                  </pic:spPr>
                                </pic:pic>
                              </a:graphicData>
                            </a:graphic>
                          </wp:inline>
                        </w:drawing>
                      </w:r>
                    </w:p>
                  </w:txbxContent>
                </v:textbox>
                <w10:wrap type="square"/>
              </v:shape>
            </w:pict>
          </mc:Fallback>
        </mc:AlternateContent>
      </w:r>
    </w:p>
    <w:p w14:paraId="54CBEE54" w14:textId="2E82FB09" w:rsidR="002A4D06" w:rsidRDefault="002A4D06" w:rsidP="002A4D06">
      <w:pPr>
        <w:pStyle w:val="ListParagraph"/>
      </w:pPr>
    </w:p>
    <w:p w14:paraId="71E55F09" w14:textId="077BC326" w:rsidR="002A4D06" w:rsidRDefault="002A4D06" w:rsidP="002A4D06">
      <w:pPr>
        <w:pStyle w:val="ListParagraph"/>
      </w:pPr>
    </w:p>
    <w:p w14:paraId="31FA4B6B" w14:textId="6A2C0DB4" w:rsidR="002A4D06" w:rsidRDefault="002A4D06" w:rsidP="002A4D06">
      <w:pPr>
        <w:pStyle w:val="ListParagraph"/>
      </w:pPr>
    </w:p>
    <w:p w14:paraId="37169752" w14:textId="78B7F1F6" w:rsidR="002A4D06" w:rsidRDefault="002A4D06" w:rsidP="002A4D06">
      <w:pPr>
        <w:pStyle w:val="ListParagraph"/>
      </w:pPr>
    </w:p>
    <w:p w14:paraId="43CA6E04" w14:textId="47EB6ED6" w:rsidR="002A4D06" w:rsidRDefault="002A4D06" w:rsidP="002A4D06">
      <w:pPr>
        <w:pStyle w:val="ListParagraph"/>
      </w:pPr>
    </w:p>
    <w:p w14:paraId="2E07EA59" w14:textId="00B633AC" w:rsidR="002A4D06" w:rsidRDefault="002A4D06" w:rsidP="002A4D06">
      <w:pPr>
        <w:pStyle w:val="ListParagraph"/>
      </w:pPr>
    </w:p>
    <w:p w14:paraId="68E91111" w14:textId="5040B33C" w:rsidR="002A4D06" w:rsidRDefault="002A4D06" w:rsidP="002A4D06">
      <w:pPr>
        <w:pStyle w:val="ListParagraph"/>
      </w:pPr>
    </w:p>
    <w:p w14:paraId="5D28E5FA" w14:textId="050B9837" w:rsidR="002A4D06" w:rsidRDefault="002A4D06" w:rsidP="002A4D06">
      <w:pPr>
        <w:pStyle w:val="ListParagraph"/>
      </w:pPr>
    </w:p>
    <w:p w14:paraId="28DB3B24" w14:textId="7D78A0A7" w:rsidR="002A4D06" w:rsidRDefault="002A4D06" w:rsidP="002A4D06">
      <w:pPr>
        <w:pStyle w:val="ListParagraph"/>
      </w:pPr>
    </w:p>
    <w:p w14:paraId="17B818F0" w14:textId="0CA162D1" w:rsidR="002A4D06" w:rsidRDefault="002A4D06" w:rsidP="002A4D06">
      <w:pPr>
        <w:pStyle w:val="ListParagraph"/>
      </w:pPr>
    </w:p>
    <w:p w14:paraId="2658A52C" w14:textId="31C55A22" w:rsidR="002A4D06" w:rsidRDefault="002A4D06" w:rsidP="002A4D06">
      <w:pPr>
        <w:pStyle w:val="ListParagraph"/>
      </w:pPr>
    </w:p>
    <w:p w14:paraId="7B1F9953" w14:textId="0649F03B" w:rsidR="002A4D06" w:rsidRDefault="002A4D06" w:rsidP="002A4D06">
      <w:pPr>
        <w:pStyle w:val="ListParagraph"/>
      </w:pPr>
    </w:p>
    <w:p w14:paraId="5D91AA46" w14:textId="383E2B07" w:rsidR="002A4D06" w:rsidRDefault="002A4D06" w:rsidP="002A4D06">
      <w:pPr>
        <w:pStyle w:val="ListParagraph"/>
      </w:pPr>
    </w:p>
    <w:p w14:paraId="44057F17" w14:textId="21E95D24" w:rsidR="002A4D06" w:rsidRDefault="002A4D06" w:rsidP="002A4D06">
      <w:pPr>
        <w:pStyle w:val="ListParagraph"/>
      </w:pPr>
    </w:p>
    <w:p w14:paraId="10A6E202" w14:textId="6D39157B" w:rsidR="002A4D06" w:rsidRDefault="002A4D06" w:rsidP="002A4D06">
      <w:pPr>
        <w:pStyle w:val="ListParagraph"/>
      </w:pPr>
    </w:p>
    <w:p w14:paraId="41F9F6B6" w14:textId="2D7A74AB" w:rsidR="002A4D06" w:rsidRDefault="002A4D06" w:rsidP="002A4D06">
      <w:pPr>
        <w:pStyle w:val="ListParagraph"/>
      </w:pPr>
    </w:p>
    <w:p w14:paraId="1FF1403F" w14:textId="4E0E13D0" w:rsidR="002A4D06" w:rsidRDefault="002A4D06" w:rsidP="002A4D06">
      <w:pPr>
        <w:pStyle w:val="ListParagraph"/>
      </w:pPr>
    </w:p>
    <w:p w14:paraId="0D1AF685" w14:textId="5E700BA1" w:rsidR="002A4D06" w:rsidRDefault="002A4D06" w:rsidP="002A4D06">
      <w:pPr>
        <w:pStyle w:val="ListParagraph"/>
      </w:pPr>
    </w:p>
    <w:p w14:paraId="0B7B0BFD" w14:textId="0A879CFD" w:rsidR="002A4D06" w:rsidRDefault="002A4D06" w:rsidP="002A4D06">
      <w:pPr>
        <w:pStyle w:val="ListParagraph"/>
      </w:pPr>
    </w:p>
    <w:p w14:paraId="0F9E529B" w14:textId="47D3BCBB" w:rsidR="002A4D06" w:rsidRDefault="002A4D06" w:rsidP="002A4D06">
      <w:pPr>
        <w:pStyle w:val="ListParagraph"/>
      </w:pPr>
    </w:p>
    <w:p w14:paraId="20FC2328" w14:textId="03DD8B7A" w:rsidR="002A4D06" w:rsidRDefault="002A4D06" w:rsidP="002A4D06">
      <w:pPr>
        <w:pStyle w:val="ListParagraph"/>
      </w:pPr>
    </w:p>
    <w:p w14:paraId="683C7D1A" w14:textId="77777777" w:rsidR="00992D48" w:rsidRDefault="00992D48" w:rsidP="002A4D06">
      <w:pPr>
        <w:pStyle w:val="ListParagraph"/>
        <w:numPr>
          <w:ilvl w:val="0"/>
          <w:numId w:val="1"/>
        </w:numPr>
      </w:pPr>
      <w:r>
        <w:lastRenderedPageBreak/>
        <w:t xml:space="preserve">You will be prompted to enter your information. All fields are labeled on the website however I have provided arrows for additional support. </w:t>
      </w:r>
    </w:p>
    <w:p w14:paraId="4A71C194" w14:textId="77777777" w:rsidR="00992D48" w:rsidRDefault="00992D48" w:rsidP="00992D48">
      <w:pPr>
        <w:pStyle w:val="ListParagraph"/>
        <w:numPr>
          <w:ilvl w:val="1"/>
          <w:numId w:val="1"/>
        </w:numPr>
      </w:pPr>
      <w:r>
        <w:t xml:space="preserve">The black arrow is where you enter your First and Last name.  </w:t>
      </w:r>
    </w:p>
    <w:p w14:paraId="653C87E8" w14:textId="091C1506" w:rsidR="002A4D06" w:rsidRDefault="00992D48" w:rsidP="00992D48">
      <w:pPr>
        <w:pStyle w:val="ListParagraph"/>
        <w:numPr>
          <w:ilvl w:val="1"/>
          <w:numId w:val="1"/>
        </w:numPr>
      </w:pPr>
      <w:r>
        <w:t>The green arrow is where you create what your new @gmail.com address will be. The program will indicate if the name you chose is being used by someone else and suggest replacements.</w:t>
      </w:r>
    </w:p>
    <w:p w14:paraId="155F3AE2" w14:textId="42D71631" w:rsidR="00992D48" w:rsidRDefault="00992D48" w:rsidP="00992D48">
      <w:pPr>
        <w:pStyle w:val="ListParagraph"/>
        <w:numPr>
          <w:ilvl w:val="1"/>
          <w:numId w:val="1"/>
        </w:numPr>
      </w:pPr>
      <w:r>
        <w:t>The blue arrow is where you enter your new password. Remember a good password is unique, uses varied characters, and doesn’t use personal information in the password. Truly random passwords are best however, here is a couple tips for passwords. For example, Sphillips1 is a bad password for me. Sunshine31 would be better. This password is still not very complicated so a better option would be $unshEyeN385. This password has more special characters, is more random, and is still easier to remember then a truly random password.</w:t>
      </w:r>
    </w:p>
    <w:p w14:paraId="507B309D" w14:textId="2261D721" w:rsidR="00992D48" w:rsidRDefault="00992D48" w:rsidP="00992D48">
      <w:pPr>
        <w:pStyle w:val="ListParagraph"/>
        <w:numPr>
          <w:ilvl w:val="1"/>
          <w:numId w:val="1"/>
        </w:numPr>
      </w:pPr>
      <w:r>
        <w:t>Click the next button shown by the red arrow.</w:t>
      </w:r>
    </w:p>
    <w:p w14:paraId="71F2D830" w14:textId="5E080E00" w:rsidR="00992D48" w:rsidRDefault="00992D48" w:rsidP="00992D48">
      <w:pPr>
        <w:ind w:left="1080"/>
      </w:pPr>
    </w:p>
    <w:p w14:paraId="0374F656" w14:textId="21F8C1E6" w:rsidR="00992D48" w:rsidRDefault="00992D48" w:rsidP="00992D48">
      <w:pPr>
        <w:ind w:left="1080"/>
      </w:pPr>
    </w:p>
    <w:p w14:paraId="39F7F0F4" w14:textId="760DFE26" w:rsidR="00992D48" w:rsidRDefault="00992D48" w:rsidP="00992D48">
      <w:pPr>
        <w:ind w:left="1080"/>
      </w:pPr>
      <w:r>
        <w:rPr>
          <w:noProof/>
        </w:rPr>
        <mc:AlternateContent>
          <mc:Choice Requires="wps">
            <w:drawing>
              <wp:anchor distT="45720" distB="45720" distL="114300" distR="114300" simplePos="0" relativeHeight="251667456" behindDoc="0" locked="0" layoutInCell="1" allowOverlap="1" wp14:anchorId="1E7A6FC0" wp14:editId="2ED12D09">
                <wp:simplePos x="0" y="0"/>
                <wp:positionH relativeFrom="column">
                  <wp:posOffset>857738</wp:posOffset>
                </wp:positionH>
                <wp:positionV relativeFrom="paragraph">
                  <wp:posOffset>5715</wp:posOffset>
                </wp:positionV>
                <wp:extent cx="4163695" cy="3875405"/>
                <wp:effectExtent l="0" t="0" r="2730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875405"/>
                        </a:xfrm>
                        <a:prstGeom prst="rect">
                          <a:avLst/>
                        </a:prstGeom>
                        <a:solidFill>
                          <a:srgbClr val="FFFFFF"/>
                        </a:solidFill>
                        <a:ln w="9525">
                          <a:solidFill>
                            <a:srgbClr val="000000"/>
                          </a:solidFill>
                          <a:miter lim="800000"/>
                          <a:headEnd/>
                          <a:tailEnd/>
                        </a:ln>
                      </wps:spPr>
                      <wps:txbx>
                        <w:txbxContent>
                          <w:p w14:paraId="391AF372" w14:textId="15B8269B" w:rsidR="00992D48" w:rsidRDefault="00992D48">
                            <w:r>
                              <w:rPr>
                                <w:noProof/>
                              </w:rPr>
                              <w:drawing>
                                <wp:inline distT="0" distB="0" distL="0" distR="0" wp14:anchorId="27823172" wp14:editId="432C589F">
                                  <wp:extent cx="3889717" cy="376637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021" cy="3779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6FC0" id="_x0000_s1030" type="#_x0000_t202" style="position:absolute;left:0;text-align:left;margin-left:67.55pt;margin-top:.45pt;width:327.85pt;height:30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">
                <v:textbox>
                  <w:txbxContent>
                    <w:p w14:paraId="391AF372" w14:textId="15B8269B" w:rsidR="00992D48" w:rsidRDefault="00992D48">
                      <w:r>
                        <w:rPr>
                          <w:noProof/>
                        </w:rPr>
                        <w:drawing>
                          <wp:inline distT="0" distB="0" distL="0" distR="0" wp14:anchorId="27823172" wp14:editId="432C589F">
                            <wp:extent cx="3889717" cy="376637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021" cy="3779261"/>
                                    </a:xfrm>
                                    <a:prstGeom prst="rect">
                                      <a:avLst/>
                                    </a:prstGeom>
                                    <a:noFill/>
                                    <a:ln>
                                      <a:noFill/>
                                    </a:ln>
                                  </pic:spPr>
                                </pic:pic>
                              </a:graphicData>
                            </a:graphic>
                          </wp:inline>
                        </w:drawing>
                      </w:r>
                    </w:p>
                  </w:txbxContent>
                </v:textbox>
                <w10:wrap type="square"/>
              </v:shape>
            </w:pict>
          </mc:Fallback>
        </mc:AlternateContent>
      </w:r>
    </w:p>
    <w:p w14:paraId="3E94C925" w14:textId="77777777" w:rsidR="00992D48" w:rsidRDefault="00992D48" w:rsidP="00992D48">
      <w:pPr>
        <w:ind w:left="1080"/>
      </w:pPr>
    </w:p>
    <w:p w14:paraId="0A7512C1" w14:textId="29B96F30" w:rsidR="00992D48" w:rsidRDefault="00992D48" w:rsidP="00992D48">
      <w:pPr>
        <w:ind w:left="1080"/>
      </w:pPr>
    </w:p>
    <w:p w14:paraId="49EB51C3" w14:textId="63AC910F" w:rsidR="00992D48" w:rsidRDefault="00992D48" w:rsidP="00992D48">
      <w:pPr>
        <w:ind w:left="1080"/>
      </w:pPr>
    </w:p>
    <w:p w14:paraId="6E45E9E0" w14:textId="0B2A3921" w:rsidR="00992D48" w:rsidRDefault="00992D48" w:rsidP="00992D48">
      <w:pPr>
        <w:ind w:left="1080"/>
      </w:pPr>
    </w:p>
    <w:p w14:paraId="6DDE591D" w14:textId="060D9B3C" w:rsidR="00992D48" w:rsidRDefault="00992D48" w:rsidP="00992D48">
      <w:pPr>
        <w:ind w:left="1080"/>
      </w:pPr>
    </w:p>
    <w:p w14:paraId="5308FD46" w14:textId="1AE95447" w:rsidR="00992D48" w:rsidRDefault="00992D48" w:rsidP="00992D48">
      <w:pPr>
        <w:ind w:left="1080"/>
      </w:pPr>
    </w:p>
    <w:p w14:paraId="0452E636" w14:textId="7B5664DA" w:rsidR="00992D48" w:rsidRDefault="00992D48" w:rsidP="00992D48">
      <w:pPr>
        <w:ind w:left="1080"/>
      </w:pPr>
    </w:p>
    <w:p w14:paraId="3C680B16" w14:textId="7E7E29A0" w:rsidR="00992D48" w:rsidRDefault="00992D48" w:rsidP="00992D48">
      <w:pPr>
        <w:ind w:left="1080"/>
      </w:pPr>
    </w:p>
    <w:p w14:paraId="490FC8C6" w14:textId="7D963243" w:rsidR="00992D48" w:rsidRDefault="00992D48" w:rsidP="00992D48">
      <w:pPr>
        <w:ind w:left="1080"/>
      </w:pPr>
    </w:p>
    <w:p w14:paraId="0613287C" w14:textId="2804BF24" w:rsidR="00992D48" w:rsidRDefault="00992D48" w:rsidP="00992D48">
      <w:pPr>
        <w:ind w:left="1080"/>
      </w:pPr>
    </w:p>
    <w:p w14:paraId="5925945B" w14:textId="11B93D74" w:rsidR="00992D48" w:rsidRDefault="00992D48" w:rsidP="00992D48">
      <w:pPr>
        <w:ind w:left="1080"/>
      </w:pPr>
    </w:p>
    <w:p w14:paraId="0A774F2E" w14:textId="1E25487E" w:rsidR="00992D48" w:rsidRDefault="00992D48" w:rsidP="00992D48">
      <w:pPr>
        <w:ind w:left="1080"/>
      </w:pPr>
    </w:p>
    <w:p w14:paraId="175AC6C5" w14:textId="10882180" w:rsidR="00992D48" w:rsidRDefault="00992D48" w:rsidP="00992D48">
      <w:pPr>
        <w:ind w:left="1080"/>
      </w:pPr>
    </w:p>
    <w:p w14:paraId="5179EC3D" w14:textId="4D68B79A" w:rsidR="00992D48" w:rsidRDefault="00992D48" w:rsidP="00992D48">
      <w:pPr>
        <w:ind w:left="1080"/>
      </w:pPr>
    </w:p>
    <w:p w14:paraId="63ADD29E" w14:textId="77777777" w:rsidR="00780913" w:rsidRPr="00780913" w:rsidRDefault="00780913" w:rsidP="00780913">
      <w:pPr>
        <w:pStyle w:val="ListParagraph"/>
      </w:pPr>
    </w:p>
    <w:p w14:paraId="2D4430A8" w14:textId="77777777" w:rsidR="00780913" w:rsidRPr="00780913" w:rsidRDefault="00780913" w:rsidP="00780913">
      <w:pPr>
        <w:pStyle w:val="ListParagraph"/>
      </w:pPr>
    </w:p>
    <w:p w14:paraId="455867CF" w14:textId="1E75EE50" w:rsidR="00992D48" w:rsidRDefault="00992D48" w:rsidP="00992D48">
      <w:pPr>
        <w:pStyle w:val="ListParagraph"/>
        <w:numPr>
          <w:ilvl w:val="0"/>
          <w:numId w:val="1"/>
        </w:numPr>
      </w:pPr>
      <w:r>
        <w:rPr>
          <w:b/>
          <w:bCs/>
        </w:rPr>
        <w:lastRenderedPageBreak/>
        <w:t>VERY IMPORTANT</w:t>
      </w:r>
      <w:r w:rsidR="00780913">
        <w:rPr>
          <w:b/>
          <w:bCs/>
        </w:rPr>
        <w:t xml:space="preserve">. </w:t>
      </w:r>
      <w:r w:rsidR="00780913">
        <w:t>This screen allows you to enter your phone number and an email address to be used as two-factor authentication. This should be done every time. Not only will it make your account much more secure it will make password resets far easier. The blue arrow indicates the gender selection button. Google does require you to answer this question however, they provide “custom” and “prefer not to say” as options.</w:t>
      </w:r>
    </w:p>
    <w:p w14:paraId="337F2F9B" w14:textId="31521FCE" w:rsidR="00780913" w:rsidRDefault="00780913" w:rsidP="00780913">
      <w:pPr>
        <w:pStyle w:val="ListParagraph"/>
        <w:rPr>
          <w:b/>
          <w:bCs/>
        </w:rPr>
      </w:pPr>
    </w:p>
    <w:p w14:paraId="369AFB27" w14:textId="1432D1F2" w:rsidR="00780913" w:rsidRDefault="00780913" w:rsidP="00780913">
      <w:pPr>
        <w:pStyle w:val="ListParagraph"/>
      </w:pPr>
      <w:r w:rsidRPr="00780913">
        <w:rPr>
          <w:b/>
          <w:bCs/>
          <w:noProof/>
        </w:rPr>
        <mc:AlternateContent>
          <mc:Choice Requires="wps">
            <w:drawing>
              <wp:anchor distT="45720" distB="45720" distL="114300" distR="114300" simplePos="0" relativeHeight="251669504" behindDoc="0" locked="0" layoutInCell="1" allowOverlap="1" wp14:anchorId="65DE3E18" wp14:editId="46D7C0E2">
                <wp:simplePos x="0" y="0"/>
                <wp:positionH relativeFrom="column">
                  <wp:posOffset>1462601</wp:posOffset>
                </wp:positionH>
                <wp:positionV relativeFrom="paragraph">
                  <wp:posOffset>100623</wp:posOffset>
                </wp:positionV>
                <wp:extent cx="3523615" cy="3185795"/>
                <wp:effectExtent l="0" t="0" r="1968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3185795"/>
                        </a:xfrm>
                        <a:prstGeom prst="rect">
                          <a:avLst/>
                        </a:prstGeom>
                        <a:solidFill>
                          <a:srgbClr val="FFFFFF"/>
                        </a:solidFill>
                        <a:ln w="9525">
                          <a:solidFill>
                            <a:srgbClr val="000000"/>
                          </a:solidFill>
                          <a:miter lim="800000"/>
                          <a:headEnd/>
                          <a:tailEnd/>
                        </a:ln>
                      </wps:spPr>
                      <wps:txbx>
                        <w:txbxContent>
                          <w:p w14:paraId="72A1CE6C" w14:textId="7F8B84A7" w:rsidR="00780913" w:rsidRDefault="00780913">
                            <w:r>
                              <w:rPr>
                                <w:noProof/>
                              </w:rPr>
                              <w:drawing>
                                <wp:inline distT="0" distB="0" distL="0" distR="0" wp14:anchorId="016409D2" wp14:editId="7220C6C7">
                                  <wp:extent cx="3235570" cy="3043678"/>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04" cy="3055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3E18" id="_x0000_s1031" type="#_x0000_t202" style="position:absolute;left:0;text-align:left;margin-left:115.15pt;margin-top:7.9pt;width:277.45pt;height:25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">
                <v:textbox>
                  <w:txbxContent>
                    <w:p w14:paraId="72A1CE6C" w14:textId="7F8B84A7" w:rsidR="00780913" w:rsidRDefault="00780913">
                      <w:r>
                        <w:rPr>
                          <w:noProof/>
                        </w:rPr>
                        <w:drawing>
                          <wp:inline distT="0" distB="0" distL="0" distR="0" wp14:anchorId="016409D2" wp14:editId="7220C6C7">
                            <wp:extent cx="3235570" cy="3043678"/>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04" cy="3055939"/>
                                    </a:xfrm>
                                    <a:prstGeom prst="rect">
                                      <a:avLst/>
                                    </a:prstGeom>
                                    <a:noFill/>
                                    <a:ln>
                                      <a:noFill/>
                                    </a:ln>
                                  </pic:spPr>
                                </pic:pic>
                              </a:graphicData>
                            </a:graphic>
                          </wp:inline>
                        </w:drawing>
                      </w:r>
                    </w:p>
                  </w:txbxContent>
                </v:textbox>
                <w10:wrap type="square"/>
              </v:shape>
            </w:pict>
          </mc:Fallback>
        </mc:AlternateContent>
      </w:r>
    </w:p>
    <w:p w14:paraId="7CACDC85" w14:textId="3277B4AF" w:rsidR="00780913" w:rsidRDefault="00780913" w:rsidP="00780913">
      <w:pPr>
        <w:pStyle w:val="ListParagraph"/>
      </w:pPr>
    </w:p>
    <w:p w14:paraId="355B7D09" w14:textId="11D8857C" w:rsidR="00780913" w:rsidRDefault="00780913" w:rsidP="00780913">
      <w:pPr>
        <w:pStyle w:val="ListParagraph"/>
      </w:pPr>
    </w:p>
    <w:p w14:paraId="3A8596E7" w14:textId="31FADFE1" w:rsidR="00780913" w:rsidRDefault="00780913" w:rsidP="00780913">
      <w:pPr>
        <w:pStyle w:val="ListParagraph"/>
      </w:pPr>
    </w:p>
    <w:p w14:paraId="006B8AEA" w14:textId="38BCF41F" w:rsidR="00780913" w:rsidRDefault="00780913" w:rsidP="00780913">
      <w:pPr>
        <w:pStyle w:val="ListParagraph"/>
      </w:pPr>
    </w:p>
    <w:p w14:paraId="43EE1D2F" w14:textId="20E263CD" w:rsidR="00780913" w:rsidRDefault="00780913" w:rsidP="00780913">
      <w:pPr>
        <w:pStyle w:val="ListParagraph"/>
      </w:pPr>
    </w:p>
    <w:p w14:paraId="281B6D24" w14:textId="3F36C45C" w:rsidR="00780913" w:rsidRDefault="00780913" w:rsidP="00780913">
      <w:pPr>
        <w:pStyle w:val="ListParagraph"/>
      </w:pPr>
    </w:p>
    <w:p w14:paraId="3317E5CC" w14:textId="36D79DEC" w:rsidR="00780913" w:rsidRDefault="00780913" w:rsidP="00780913">
      <w:pPr>
        <w:pStyle w:val="ListParagraph"/>
      </w:pPr>
    </w:p>
    <w:p w14:paraId="08D24646" w14:textId="05DE8F40" w:rsidR="00780913" w:rsidRDefault="00780913" w:rsidP="00780913">
      <w:pPr>
        <w:pStyle w:val="ListParagraph"/>
      </w:pPr>
    </w:p>
    <w:p w14:paraId="462A36FB" w14:textId="5C8C25E1" w:rsidR="00780913" w:rsidRDefault="00780913" w:rsidP="00780913">
      <w:pPr>
        <w:pStyle w:val="ListParagraph"/>
      </w:pPr>
    </w:p>
    <w:p w14:paraId="07961BC2" w14:textId="24B38DFC" w:rsidR="00780913" w:rsidRDefault="00780913" w:rsidP="00780913">
      <w:pPr>
        <w:pStyle w:val="ListParagraph"/>
      </w:pPr>
    </w:p>
    <w:p w14:paraId="175AD258" w14:textId="12442CA0" w:rsidR="00780913" w:rsidRDefault="00780913" w:rsidP="00780913">
      <w:pPr>
        <w:pStyle w:val="ListParagraph"/>
      </w:pPr>
    </w:p>
    <w:p w14:paraId="5C70A182" w14:textId="67F0D895" w:rsidR="00780913" w:rsidRDefault="00780913" w:rsidP="00780913">
      <w:pPr>
        <w:pStyle w:val="ListParagraph"/>
      </w:pPr>
    </w:p>
    <w:p w14:paraId="1DB1BC99" w14:textId="469D05B6" w:rsidR="00780913" w:rsidRDefault="00780913" w:rsidP="00780913">
      <w:pPr>
        <w:pStyle w:val="ListParagraph"/>
      </w:pPr>
    </w:p>
    <w:p w14:paraId="10F0DF93" w14:textId="03BDD6AF" w:rsidR="00780913" w:rsidRDefault="00780913" w:rsidP="00780913">
      <w:pPr>
        <w:pStyle w:val="ListParagraph"/>
      </w:pPr>
    </w:p>
    <w:p w14:paraId="24E1A79B" w14:textId="7FE7A957" w:rsidR="00780913" w:rsidRDefault="00780913" w:rsidP="00780913">
      <w:pPr>
        <w:pStyle w:val="ListParagraph"/>
      </w:pPr>
    </w:p>
    <w:p w14:paraId="75586C1C" w14:textId="5C38519A" w:rsidR="00780913" w:rsidRDefault="00780913" w:rsidP="00780913">
      <w:pPr>
        <w:pStyle w:val="ListParagraph"/>
      </w:pPr>
    </w:p>
    <w:p w14:paraId="779F5C48" w14:textId="37A4201B" w:rsidR="00780913" w:rsidRDefault="00780913" w:rsidP="00780913">
      <w:pPr>
        <w:pStyle w:val="ListParagraph"/>
      </w:pPr>
    </w:p>
    <w:p w14:paraId="2E707FA8" w14:textId="2CDE0D53" w:rsidR="00780913" w:rsidRDefault="00780913" w:rsidP="00780913">
      <w:pPr>
        <w:pStyle w:val="ListParagraph"/>
      </w:pPr>
    </w:p>
    <w:p w14:paraId="541C94C7" w14:textId="77777777" w:rsidR="00780913" w:rsidRDefault="00780913" w:rsidP="00780913">
      <w:pPr>
        <w:pStyle w:val="ListParagraph"/>
      </w:pPr>
    </w:p>
    <w:p w14:paraId="5573E7B3" w14:textId="0DA37DC5" w:rsidR="00780913" w:rsidRDefault="00780913" w:rsidP="00780913">
      <w:pPr>
        <w:pStyle w:val="ListParagraph"/>
        <w:numPr>
          <w:ilvl w:val="0"/>
          <w:numId w:val="1"/>
        </w:numPr>
      </w:pPr>
      <w:r>
        <w:t xml:space="preserve">Google will send you a verification code to the phone number you provided. Enter the code they send you in the bar marked by the green arrow. If you have trouble getting the code, make sure your number is entered correctly as indicated by the black arrow. If you prefer a call to a </w:t>
      </w:r>
      <w:proofErr w:type="gramStart"/>
      <w:r>
        <w:t>text</w:t>
      </w:r>
      <w:proofErr w:type="gramEnd"/>
      <w:r>
        <w:t xml:space="preserve"> there is a button named “call instead” that I have labeled with a red star. </w:t>
      </w:r>
    </w:p>
    <w:p w14:paraId="6878A8D9" w14:textId="7BE5DF8C" w:rsidR="00780913" w:rsidRDefault="00780913" w:rsidP="00780913">
      <w:pPr>
        <w:pStyle w:val="ListParagraph"/>
      </w:pPr>
      <w:r>
        <w:rPr>
          <w:noProof/>
        </w:rPr>
        <mc:AlternateContent>
          <mc:Choice Requires="wps">
            <w:drawing>
              <wp:anchor distT="45720" distB="45720" distL="114300" distR="114300" simplePos="0" relativeHeight="251671552" behindDoc="0" locked="0" layoutInCell="1" allowOverlap="1" wp14:anchorId="4FEB645F" wp14:editId="7FE87CC4">
                <wp:simplePos x="0" y="0"/>
                <wp:positionH relativeFrom="column">
                  <wp:posOffset>1336040</wp:posOffset>
                </wp:positionH>
                <wp:positionV relativeFrom="paragraph">
                  <wp:posOffset>85725</wp:posOffset>
                </wp:positionV>
                <wp:extent cx="3361690" cy="258127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581275"/>
                        </a:xfrm>
                        <a:prstGeom prst="rect">
                          <a:avLst/>
                        </a:prstGeom>
                        <a:solidFill>
                          <a:srgbClr val="FFFFFF"/>
                        </a:solidFill>
                        <a:ln w="9525">
                          <a:solidFill>
                            <a:srgbClr val="000000"/>
                          </a:solidFill>
                          <a:miter lim="800000"/>
                          <a:headEnd/>
                          <a:tailEnd/>
                        </a:ln>
                      </wps:spPr>
                      <wps:txbx>
                        <w:txbxContent>
                          <w:p w14:paraId="77F28CE2" w14:textId="17BC8F95" w:rsidR="00780913" w:rsidRDefault="00780913">
                            <w:r>
                              <w:rPr>
                                <w:noProof/>
                              </w:rPr>
                              <w:drawing>
                                <wp:inline distT="0" distB="0" distL="0" distR="0" wp14:anchorId="4228D838" wp14:editId="6B949454">
                                  <wp:extent cx="3166447"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168" cy="2408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645F" id="_x0000_s1032" type="#_x0000_t202" style="position:absolute;left:0;text-align:left;margin-left:105.2pt;margin-top:6.75pt;width:264.7pt;height:20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FS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">
                <v:textbox>
                  <w:txbxContent>
                    <w:p w14:paraId="77F28CE2" w14:textId="17BC8F95" w:rsidR="00780913" w:rsidRDefault="00780913">
                      <w:r>
                        <w:rPr>
                          <w:noProof/>
                        </w:rPr>
                        <w:drawing>
                          <wp:inline distT="0" distB="0" distL="0" distR="0" wp14:anchorId="4228D838" wp14:editId="6B949454">
                            <wp:extent cx="3166447"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168" cy="2408178"/>
                                    </a:xfrm>
                                    <a:prstGeom prst="rect">
                                      <a:avLst/>
                                    </a:prstGeom>
                                    <a:noFill/>
                                    <a:ln>
                                      <a:noFill/>
                                    </a:ln>
                                  </pic:spPr>
                                </pic:pic>
                              </a:graphicData>
                            </a:graphic>
                          </wp:inline>
                        </w:drawing>
                      </w:r>
                    </w:p>
                  </w:txbxContent>
                </v:textbox>
                <w10:wrap type="square"/>
              </v:shape>
            </w:pict>
          </mc:Fallback>
        </mc:AlternateContent>
      </w:r>
    </w:p>
    <w:p w14:paraId="3CBDFCDD" w14:textId="5EF092AE" w:rsidR="00780913" w:rsidRDefault="00780913" w:rsidP="00780913">
      <w:pPr>
        <w:pStyle w:val="ListParagraph"/>
      </w:pPr>
    </w:p>
    <w:p w14:paraId="4E38183E" w14:textId="5906E61A" w:rsidR="00780913" w:rsidRDefault="00780913" w:rsidP="00780913">
      <w:pPr>
        <w:pStyle w:val="ListParagraph"/>
      </w:pPr>
    </w:p>
    <w:p w14:paraId="78B65CA4" w14:textId="070D00AF" w:rsidR="00780913" w:rsidRDefault="00780913" w:rsidP="00780913">
      <w:pPr>
        <w:pStyle w:val="ListParagraph"/>
      </w:pPr>
    </w:p>
    <w:p w14:paraId="18DFEBDB" w14:textId="6167DF76" w:rsidR="00780913" w:rsidRDefault="00780913" w:rsidP="00780913">
      <w:pPr>
        <w:pStyle w:val="ListParagraph"/>
      </w:pPr>
    </w:p>
    <w:p w14:paraId="68F4A6D4" w14:textId="0CB1019D" w:rsidR="00780913" w:rsidRDefault="00780913" w:rsidP="00780913">
      <w:pPr>
        <w:pStyle w:val="ListParagraph"/>
      </w:pPr>
    </w:p>
    <w:p w14:paraId="7D979B67" w14:textId="3C31C78A" w:rsidR="00780913" w:rsidRDefault="00780913" w:rsidP="00780913">
      <w:pPr>
        <w:pStyle w:val="ListParagraph"/>
      </w:pPr>
    </w:p>
    <w:p w14:paraId="5CC0BC31" w14:textId="69009371" w:rsidR="00780913" w:rsidRDefault="00780913" w:rsidP="00780913">
      <w:pPr>
        <w:pStyle w:val="ListParagraph"/>
      </w:pPr>
    </w:p>
    <w:p w14:paraId="5625489D" w14:textId="6F5FA4D2" w:rsidR="00780913" w:rsidRDefault="00780913" w:rsidP="00780913">
      <w:pPr>
        <w:pStyle w:val="ListParagraph"/>
      </w:pPr>
    </w:p>
    <w:p w14:paraId="4342FACF" w14:textId="7B9CAE0A" w:rsidR="00780913" w:rsidRDefault="00780913" w:rsidP="00780913">
      <w:pPr>
        <w:pStyle w:val="ListParagraph"/>
      </w:pPr>
    </w:p>
    <w:p w14:paraId="44CDA37A" w14:textId="20056440" w:rsidR="00780913" w:rsidRDefault="00780913" w:rsidP="00780913">
      <w:pPr>
        <w:pStyle w:val="ListParagraph"/>
      </w:pPr>
    </w:p>
    <w:p w14:paraId="09E3B86E" w14:textId="00270AE3" w:rsidR="00780913" w:rsidRDefault="00780913" w:rsidP="00780913">
      <w:pPr>
        <w:pStyle w:val="ListParagraph"/>
      </w:pPr>
    </w:p>
    <w:p w14:paraId="74D95F68" w14:textId="522E1AC8" w:rsidR="00780913" w:rsidRDefault="00780913" w:rsidP="00780913">
      <w:pPr>
        <w:pStyle w:val="ListParagraph"/>
      </w:pPr>
    </w:p>
    <w:p w14:paraId="4DC65893" w14:textId="4D40EB26" w:rsidR="00780913" w:rsidRDefault="00780913" w:rsidP="00780913">
      <w:pPr>
        <w:pStyle w:val="ListParagraph"/>
      </w:pPr>
    </w:p>
    <w:p w14:paraId="4E89F249" w14:textId="1D20C06D" w:rsidR="00780913" w:rsidRDefault="00780913" w:rsidP="00780913">
      <w:pPr>
        <w:pStyle w:val="ListParagraph"/>
      </w:pPr>
    </w:p>
    <w:p w14:paraId="7F8B120A" w14:textId="0D5D2CF6" w:rsidR="00780913" w:rsidRDefault="00780913" w:rsidP="00780913">
      <w:pPr>
        <w:pStyle w:val="ListParagraph"/>
        <w:numPr>
          <w:ilvl w:val="0"/>
          <w:numId w:val="1"/>
        </w:numPr>
      </w:pPr>
      <w:r>
        <w:t>The next step is to agree to the terms of service. The agree button is all the way at the bottom on the right. This is the final step. Make sure to remember your chosen password. Congratulations on your new Google account.</w:t>
      </w:r>
    </w:p>
    <w:p w14:paraId="4A929B27" w14:textId="75571370" w:rsidR="00780913" w:rsidRDefault="00780913" w:rsidP="00780913">
      <w:pPr>
        <w:pStyle w:val="ListParagraph"/>
      </w:pPr>
    </w:p>
    <w:p w14:paraId="28919B96" w14:textId="4D8A43C9" w:rsidR="00780913" w:rsidRPr="002A4D06" w:rsidRDefault="00780913" w:rsidP="00780913">
      <w:pPr>
        <w:pStyle w:val="ListParagraph"/>
      </w:pPr>
      <w:r>
        <w:rPr>
          <w:noProof/>
        </w:rPr>
        <mc:AlternateContent>
          <mc:Choice Requires="wps">
            <w:drawing>
              <wp:anchor distT="45720" distB="45720" distL="114300" distR="114300" simplePos="0" relativeHeight="251673600" behindDoc="0" locked="0" layoutInCell="1" allowOverlap="1" wp14:anchorId="4C575733" wp14:editId="4DB92FEB">
                <wp:simplePos x="0" y="0"/>
                <wp:positionH relativeFrom="column">
                  <wp:align>center</wp:align>
                </wp:positionH>
                <wp:positionV relativeFrom="paragraph">
                  <wp:posOffset>18288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8F0DFA" w14:textId="0942D159" w:rsidR="00780913" w:rsidRDefault="00780913">
                            <w:r>
                              <w:rPr>
                                <w:noProof/>
                              </w:rPr>
                              <w:drawing>
                                <wp:inline distT="0" distB="0" distL="0" distR="0" wp14:anchorId="4833A399" wp14:editId="00783EB0">
                                  <wp:extent cx="2162810" cy="4686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4686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575733" id="_x0000_s1033"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k/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czaT8nAgAATQQAAA4AAAAAAAAAAAAAAAAALgIAAGRycy9lMm9Eb2Mu&#10;eG1sUEsBAi0AFAAGAAgAAAAhAEhbJ3LbAAAABwEAAA8AAAAAAAAAAAAAAAAAgQQAAGRycy9kb3du&#10;cmV2LnhtbFBLBQYAAAAABAAEAPMAAACJBQAAAAA=&#10;">
                <v:textbox style="mso-fit-shape-to-text:t">
                  <w:txbxContent>
                    <w:p w14:paraId="668F0DFA" w14:textId="0942D159" w:rsidR="00780913" w:rsidRDefault="00780913">
                      <w:r>
                        <w:rPr>
                          <w:noProof/>
                        </w:rPr>
                        <w:drawing>
                          <wp:inline distT="0" distB="0" distL="0" distR="0" wp14:anchorId="4833A399" wp14:editId="00783EB0">
                            <wp:extent cx="2162810" cy="4686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4686300"/>
                                    </a:xfrm>
                                    <a:prstGeom prst="rect">
                                      <a:avLst/>
                                    </a:prstGeom>
                                    <a:noFill/>
                                    <a:ln>
                                      <a:noFill/>
                                    </a:ln>
                                  </pic:spPr>
                                </pic:pic>
                              </a:graphicData>
                            </a:graphic>
                          </wp:inline>
                        </w:drawing>
                      </w:r>
                    </w:p>
                  </w:txbxContent>
                </v:textbox>
                <w10:wrap type="square"/>
              </v:shape>
            </w:pict>
          </mc:Fallback>
        </mc:AlternateContent>
      </w:r>
    </w:p>
    <w:sectPr w:rsidR="00780913" w:rsidRPr="002A4D0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EAD4" w14:textId="77777777" w:rsidR="00C371E3" w:rsidRDefault="00C371E3" w:rsidP="00DB71F8">
      <w:pPr>
        <w:spacing w:after="0" w:line="240" w:lineRule="auto"/>
      </w:pPr>
      <w:r>
        <w:separator/>
      </w:r>
    </w:p>
  </w:endnote>
  <w:endnote w:type="continuationSeparator" w:id="0">
    <w:p w14:paraId="119A8E78" w14:textId="77777777" w:rsidR="00C371E3" w:rsidRDefault="00C371E3" w:rsidP="00DB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AADA" w14:textId="77777777" w:rsidR="00C371E3" w:rsidRDefault="00C371E3" w:rsidP="00DB71F8">
      <w:pPr>
        <w:spacing w:after="0" w:line="240" w:lineRule="auto"/>
      </w:pPr>
      <w:r>
        <w:separator/>
      </w:r>
    </w:p>
  </w:footnote>
  <w:footnote w:type="continuationSeparator" w:id="0">
    <w:p w14:paraId="15F2735C" w14:textId="77777777" w:rsidR="00C371E3" w:rsidRDefault="00C371E3" w:rsidP="00DB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9F61" w14:textId="1EEABEBF" w:rsidR="00DB71F8" w:rsidRDefault="00DB71F8">
    <w:pPr>
      <w:pStyle w:val="Header"/>
    </w:pPr>
    <w:r>
      <w:t>Sean Phillips 2021</w:t>
    </w:r>
  </w:p>
  <w:p w14:paraId="42EA6054" w14:textId="77777777" w:rsidR="00DB71F8" w:rsidRDefault="00DB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2DF7"/>
    <w:multiLevelType w:val="hybridMultilevel"/>
    <w:tmpl w:val="4C06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92BBB"/>
    <w:multiLevelType w:val="hybridMultilevel"/>
    <w:tmpl w:val="2A7E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06"/>
    <w:rsid w:val="002A4D06"/>
    <w:rsid w:val="00334CE6"/>
    <w:rsid w:val="00780913"/>
    <w:rsid w:val="00992D48"/>
    <w:rsid w:val="00C371E3"/>
    <w:rsid w:val="00DB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0EBE"/>
  <w15:chartTrackingRefBased/>
  <w15:docId w15:val="{C52E8440-F105-4ECF-93BD-3070B7DD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D06"/>
    <w:pPr>
      <w:ind w:left="720"/>
      <w:contextualSpacing/>
    </w:pPr>
  </w:style>
  <w:style w:type="character" w:styleId="Hyperlink">
    <w:name w:val="Hyperlink"/>
    <w:basedOn w:val="DefaultParagraphFont"/>
    <w:uiPriority w:val="99"/>
    <w:unhideWhenUsed/>
    <w:rsid w:val="002A4D06"/>
    <w:rPr>
      <w:color w:val="0563C1" w:themeColor="hyperlink"/>
      <w:u w:val="single"/>
    </w:rPr>
  </w:style>
  <w:style w:type="character" w:styleId="UnresolvedMention">
    <w:name w:val="Unresolved Mention"/>
    <w:basedOn w:val="DefaultParagraphFont"/>
    <w:uiPriority w:val="99"/>
    <w:semiHidden/>
    <w:unhideWhenUsed/>
    <w:rsid w:val="002A4D06"/>
    <w:rPr>
      <w:color w:val="605E5C"/>
      <w:shd w:val="clear" w:color="auto" w:fill="E1DFDD"/>
    </w:rPr>
  </w:style>
  <w:style w:type="paragraph" w:styleId="Header">
    <w:name w:val="header"/>
    <w:basedOn w:val="Normal"/>
    <w:link w:val="HeaderChar"/>
    <w:uiPriority w:val="99"/>
    <w:unhideWhenUsed/>
    <w:rsid w:val="00DB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1F8"/>
  </w:style>
  <w:style w:type="paragraph" w:styleId="Footer">
    <w:name w:val="footer"/>
    <w:basedOn w:val="Normal"/>
    <w:link w:val="FooterChar"/>
    <w:uiPriority w:val="99"/>
    <w:unhideWhenUsed/>
    <w:rsid w:val="00DB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70E-9F82-4123-BFE3-8578E5D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hillips</dc:creator>
  <cp:keywords/>
  <dc:description/>
  <cp:lastModifiedBy>Sean Phillips</cp:lastModifiedBy>
  <cp:revision>2</cp:revision>
  <dcterms:created xsi:type="dcterms:W3CDTF">2021-09-11T21:30:00Z</dcterms:created>
  <dcterms:modified xsi:type="dcterms:W3CDTF">2021-09-11T22:56:00Z</dcterms:modified>
</cp:coreProperties>
</file>